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5BE7" w14:textId="77777777" w:rsidR="00BE2A62" w:rsidRDefault="00BE2A62" w:rsidP="00C77C5F">
      <w:pPr>
        <w:spacing w:line="247" w:lineRule="auto"/>
        <w:jc w:val="center"/>
        <w:rPr>
          <w:b/>
        </w:rPr>
      </w:pPr>
    </w:p>
    <w:p w14:paraId="07C4CD64" w14:textId="210CDE99" w:rsidR="00DF6878" w:rsidRPr="00A53761" w:rsidRDefault="00DF6878" w:rsidP="00A53761">
      <w:pPr>
        <w:jc w:val="center"/>
        <w:rPr>
          <w:b/>
          <w:sz w:val="32"/>
          <w:szCs w:val="32"/>
        </w:rPr>
      </w:pPr>
      <w:r w:rsidRPr="00A53761">
        <w:rPr>
          <w:b/>
          <w:sz w:val="32"/>
          <w:szCs w:val="32"/>
        </w:rPr>
        <w:t>Proposition d’</w:t>
      </w:r>
      <w:r w:rsidR="00A53761" w:rsidRPr="00A53761">
        <w:rPr>
          <w:b/>
          <w:sz w:val="32"/>
          <w:szCs w:val="32"/>
        </w:rPr>
        <w:t>a</w:t>
      </w:r>
      <w:r w:rsidRPr="00A53761">
        <w:rPr>
          <w:b/>
          <w:sz w:val="32"/>
          <w:szCs w:val="32"/>
        </w:rPr>
        <w:t>ction de communication</w:t>
      </w:r>
      <w:r w:rsidR="00EA7389">
        <w:rPr>
          <w:b/>
          <w:sz w:val="32"/>
          <w:szCs w:val="32"/>
        </w:rPr>
        <w:t>/sensibilisation</w:t>
      </w:r>
      <w:r w:rsidRPr="00A53761">
        <w:rPr>
          <w:b/>
          <w:sz w:val="32"/>
          <w:szCs w:val="32"/>
        </w:rPr>
        <w:t xml:space="preserve"> dans le cadre de l’ACCOBAMS Survey Initiative</w:t>
      </w:r>
    </w:p>
    <w:p w14:paraId="52CC19F2" w14:textId="389C882F" w:rsidR="00DF6878" w:rsidRDefault="00DF6878" w:rsidP="00FE4AA3">
      <w:pPr>
        <w:jc w:val="both"/>
      </w:pPr>
    </w:p>
    <w:p w14:paraId="096CC0CB" w14:textId="77777777" w:rsidR="00A53761" w:rsidRPr="00766EA3" w:rsidRDefault="00A53761" w:rsidP="00A53761">
      <w:pPr>
        <w:keepNext/>
        <w:keepLines/>
        <w:spacing w:after="0" w:line="240" w:lineRule="auto"/>
        <w:outlineLvl w:val="6"/>
        <w:rPr>
          <w:rFonts w:ascii="Calibri" w:hAnsi="Calibri"/>
          <w:b/>
        </w:rPr>
      </w:pPr>
      <w:r w:rsidRPr="00766EA3">
        <w:rPr>
          <w:rFonts w:ascii="Calibri" w:hAnsi="Calibri"/>
          <w:b/>
        </w:rPr>
        <w:t>A. LE DEMANDEUR</w:t>
      </w:r>
    </w:p>
    <w:p w14:paraId="2C2CECEF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528A67B6" w14:textId="412D6362" w:rsidR="00A53761" w:rsidRPr="00A53761" w:rsidRDefault="00A53761" w:rsidP="00A5376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lang w:eastAsia="fr-FR"/>
        </w:rPr>
        <w:t>Identité</w:t>
      </w:r>
      <w:r>
        <w:rPr>
          <w:rFonts w:ascii="Calibri" w:eastAsia="Times New Roman" w:hAnsi="Calibri" w:cs="Times New Roman"/>
          <w:b/>
          <w:bCs/>
          <w:lang w:eastAsia="fr-FR"/>
        </w:rPr>
        <w:t xml:space="preserve"> du demandeur</w:t>
      </w:r>
    </w:p>
    <w:p w14:paraId="22B9979F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88"/>
      </w:tblGrid>
      <w:tr w:rsidR="00A53761" w:rsidRPr="00A53761" w14:paraId="29AC4CA8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74D2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Nom officiel comple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6FC2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7ED48445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114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Acrony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103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369C8285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5682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Statut léga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946A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00815B39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441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Adresse officiel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695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34FAB108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C0E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Personne à contac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7AF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6B6B9159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4E6F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Numéro de téléphon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996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165EB4F2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0E78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Adresse ema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BE3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</w:tbl>
    <w:p w14:paraId="4A507251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0B3E756E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762BB4EE" w14:textId="50CC19EB" w:rsidR="00A53761" w:rsidRPr="00A53761" w:rsidRDefault="00A53761" w:rsidP="00A5376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  <w:r>
        <w:rPr>
          <w:rFonts w:ascii="Calibri" w:eastAsia="Times New Roman" w:hAnsi="Calibri" w:cs="Times New Roman"/>
          <w:b/>
          <w:bCs/>
          <w:lang w:eastAsia="fr-FR"/>
        </w:rPr>
        <w:t>Partenaires</w:t>
      </w:r>
    </w:p>
    <w:p w14:paraId="05C9029B" w14:textId="77777777" w:rsidR="00A53761" w:rsidRPr="00A53761" w:rsidRDefault="00A53761" w:rsidP="00A53761">
      <w:pPr>
        <w:spacing w:after="0" w:line="240" w:lineRule="auto"/>
        <w:ind w:left="1068"/>
        <w:rPr>
          <w:rFonts w:ascii="Calibri" w:eastAsia="Times New Roman" w:hAnsi="Calibri" w:cs="Times New Roman"/>
          <w:b/>
          <w:bCs/>
          <w:lang w:eastAsia="fr-FR"/>
        </w:rPr>
      </w:pPr>
    </w:p>
    <w:p w14:paraId="0A47284D" w14:textId="24D91348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A53761">
        <w:rPr>
          <w:rFonts w:ascii="Calibri" w:eastAsia="Times New Roman" w:hAnsi="Calibri" w:cs="Times New Roman"/>
          <w:lang w:eastAsia="fr-FR"/>
        </w:rPr>
        <w:t>L</w:t>
      </w:r>
      <w:r w:rsidR="007A3892">
        <w:rPr>
          <w:rFonts w:ascii="Calibri" w:eastAsia="Times New Roman" w:hAnsi="Calibri" w:cs="Times New Roman"/>
          <w:lang w:eastAsia="fr-FR"/>
        </w:rPr>
        <w:t>’action</w:t>
      </w:r>
      <w:r w:rsidRPr="00A53761">
        <w:rPr>
          <w:rFonts w:ascii="Calibri" w:eastAsia="Times New Roman" w:hAnsi="Calibri" w:cs="Times New Roman"/>
          <w:lang w:eastAsia="fr-FR"/>
        </w:rPr>
        <w:t xml:space="preserve"> sera-t-</w:t>
      </w:r>
      <w:r w:rsidR="007A3892">
        <w:rPr>
          <w:rFonts w:ascii="Calibri" w:eastAsia="Times New Roman" w:hAnsi="Calibri" w:cs="Times New Roman"/>
          <w:lang w:eastAsia="fr-FR"/>
        </w:rPr>
        <w:t>elle</w:t>
      </w:r>
      <w:r w:rsidRPr="00A53761">
        <w:rPr>
          <w:rFonts w:ascii="Calibri" w:eastAsia="Times New Roman" w:hAnsi="Calibri" w:cs="Times New Roman"/>
          <w:lang w:eastAsia="fr-FR"/>
        </w:rPr>
        <w:t xml:space="preserve"> mis</w:t>
      </w:r>
      <w:r w:rsidR="00F5188C">
        <w:rPr>
          <w:rFonts w:ascii="Calibri" w:eastAsia="Times New Roman" w:hAnsi="Calibri" w:cs="Times New Roman"/>
          <w:lang w:eastAsia="fr-FR"/>
        </w:rPr>
        <w:t>e</w:t>
      </w:r>
      <w:r w:rsidRPr="00A53761">
        <w:rPr>
          <w:rFonts w:ascii="Calibri" w:eastAsia="Times New Roman" w:hAnsi="Calibri" w:cs="Times New Roman"/>
          <w:lang w:eastAsia="fr-FR"/>
        </w:rPr>
        <w:t xml:space="preserve"> en œuvre en collaboration avec une Organisation partenaire ?</w:t>
      </w:r>
    </w:p>
    <w:p w14:paraId="66E1D8DA" w14:textId="77777777" w:rsidR="00A53761" w:rsidRPr="00A53761" w:rsidRDefault="00A53761" w:rsidP="00A53761">
      <w:pPr>
        <w:spacing w:after="0" w:line="240" w:lineRule="auto"/>
        <w:ind w:left="1500"/>
        <w:rPr>
          <w:rFonts w:ascii="Calibri" w:eastAsia="Times New Roman" w:hAnsi="Calibri" w:cs="Times New Roman"/>
          <w:lang w:eastAsia="fr-FR"/>
        </w:rPr>
      </w:pPr>
    </w:p>
    <w:p w14:paraId="01491CF5" w14:textId="77777777" w:rsidR="00A53761" w:rsidRPr="00A53761" w:rsidRDefault="00A53761" w:rsidP="00A53761">
      <w:pPr>
        <w:tabs>
          <w:tab w:val="left" w:leader="dot" w:pos="8640"/>
        </w:tabs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lang w:eastAsia="fr-FR"/>
        </w:rPr>
        <w:t xml:space="preserve">                           Oui    </w:t>
      </w:r>
      <w:r w:rsidRPr="00A53761">
        <w:rPr>
          <w:rFonts w:ascii="Calibri" w:eastAsia="Times New Roman" w:hAnsi="Calibri" w:cs="Times New Roman"/>
          <w:b/>
          <w:bCs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A53761">
        <w:rPr>
          <w:rFonts w:ascii="Calibri" w:eastAsia="Times New Roman" w:hAnsi="Calibri" w:cs="Times New Roman"/>
          <w:b/>
          <w:bCs/>
          <w:lang w:eastAsia="fr-FR"/>
        </w:rPr>
        <w:instrText xml:space="preserve"> FORMCHECKBOX </w:instrText>
      </w:r>
      <w:r w:rsidR="003331BE">
        <w:rPr>
          <w:rFonts w:ascii="Calibri" w:eastAsia="Times New Roman" w:hAnsi="Calibri" w:cs="Times New Roman"/>
          <w:b/>
          <w:bCs/>
          <w:lang w:eastAsia="fr-FR"/>
        </w:rPr>
      </w:r>
      <w:r w:rsidR="003331BE">
        <w:rPr>
          <w:rFonts w:ascii="Calibri" w:eastAsia="Times New Roman" w:hAnsi="Calibri" w:cs="Times New Roman"/>
          <w:b/>
          <w:bCs/>
          <w:lang w:eastAsia="fr-FR"/>
        </w:rPr>
        <w:fldChar w:fldCharType="separate"/>
      </w:r>
      <w:r w:rsidRPr="00A53761">
        <w:rPr>
          <w:rFonts w:ascii="Calibri" w:eastAsia="Times New Roman" w:hAnsi="Calibri" w:cs="Times New Roman"/>
          <w:b/>
          <w:bCs/>
          <w:lang w:eastAsia="fr-FR"/>
        </w:rPr>
        <w:fldChar w:fldCharType="end"/>
      </w:r>
      <w:bookmarkEnd w:id="0"/>
      <w:r w:rsidRPr="00A53761">
        <w:rPr>
          <w:rFonts w:ascii="Calibri" w:eastAsia="Times New Roman" w:hAnsi="Calibri" w:cs="Times New Roman"/>
          <w:b/>
          <w:bCs/>
          <w:lang w:eastAsia="fr-FR"/>
        </w:rPr>
        <w:t xml:space="preserve">                                               Non  </w:t>
      </w:r>
      <w:r w:rsidRPr="00A53761">
        <w:rPr>
          <w:rFonts w:ascii="Calibri" w:eastAsia="Times New Roman" w:hAnsi="Calibri" w:cs="Times New Roman"/>
          <w:b/>
          <w:bCs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3"/>
      <w:r w:rsidRPr="00A53761">
        <w:rPr>
          <w:rFonts w:ascii="Calibri" w:eastAsia="Times New Roman" w:hAnsi="Calibri" w:cs="Times New Roman"/>
          <w:b/>
          <w:bCs/>
          <w:lang w:eastAsia="fr-FR"/>
        </w:rPr>
        <w:instrText xml:space="preserve"> FORMCHECKBOX </w:instrText>
      </w:r>
      <w:r w:rsidR="003331BE">
        <w:rPr>
          <w:rFonts w:ascii="Calibri" w:eastAsia="Times New Roman" w:hAnsi="Calibri" w:cs="Times New Roman"/>
          <w:b/>
          <w:bCs/>
          <w:lang w:eastAsia="fr-FR"/>
        </w:rPr>
      </w:r>
      <w:r w:rsidR="003331BE">
        <w:rPr>
          <w:rFonts w:ascii="Calibri" w:eastAsia="Times New Roman" w:hAnsi="Calibri" w:cs="Times New Roman"/>
          <w:b/>
          <w:bCs/>
          <w:lang w:eastAsia="fr-FR"/>
        </w:rPr>
        <w:fldChar w:fldCharType="separate"/>
      </w:r>
      <w:r w:rsidRPr="00A53761">
        <w:rPr>
          <w:rFonts w:ascii="Calibri" w:eastAsia="Times New Roman" w:hAnsi="Calibri" w:cs="Times New Roman"/>
          <w:b/>
          <w:bCs/>
          <w:lang w:eastAsia="fr-FR"/>
        </w:rPr>
        <w:fldChar w:fldCharType="end"/>
      </w:r>
      <w:bookmarkEnd w:id="1"/>
    </w:p>
    <w:p w14:paraId="6CE89CD9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32D6135D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A53761">
        <w:rPr>
          <w:rFonts w:ascii="Calibri" w:eastAsia="Times New Roman" w:hAnsi="Calibri" w:cs="Times New Roman"/>
          <w:lang w:eastAsia="fr-FR"/>
        </w:rPr>
        <w:t>Si Oui, veuillez indiquer :</w:t>
      </w:r>
    </w:p>
    <w:p w14:paraId="59B1B6C4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11BD7132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lang w:eastAsia="fr-FR"/>
        </w:rPr>
        <w:tab/>
        <w:t>- l’identité du partenaire :</w:t>
      </w:r>
    </w:p>
    <w:p w14:paraId="2BAC4589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88"/>
      </w:tblGrid>
      <w:tr w:rsidR="00A53761" w:rsidRPr="00A53761" w14:paraId="42136775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F5B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Nom officiel comple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DD94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5933749F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D488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Acrony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E3B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600C66E5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187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Statut léga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2BE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0659D5AC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367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Adresse officiel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C0F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71C2A07A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E021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Personne à contac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81D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65283B29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065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Numéro de téléphon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1811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53761" w:rsidRPr="00A53761" w14:paraId="73BD32B8" w14:textId="77777777" w:rsidTr="00BB0201">
        <w:trPr>
          <w:trHeight w:val="3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E82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53761">
              <w:rPr>
                <w:rFonts w:ascii="Calibri" w:eastAsia="Times New Roman" w:hAnsi="Calibri" w:cs="Times New Roman"/>
                <w:lang w:eastAsia="fr-FR"/>
              </w:rPr>
              <w:t>Adresse ema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950" w14:textId="77777777" w:rsidR="00A53761" w:rsidRPr="00A53761" w:rsidRDefault="00A53761" w:rsidP="00A53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</w:tbl>
    <w:p w14:paraId="3C4FA2D2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5626345F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lang w:eastAsia="fr-FR"/>
        </w:rPr>
        <w:tab/>
        <w:t>- le rôle du partenaire :</w:t>
      </w:r>
    </w:p>
    <w:p w14:paraId="12B3F170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1C420FC2" w14:textId="77777777" w:rsidR="00A53761" w:rsidRPr="00A53761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2D63568D" w14:textId="77777777" w:rsidR="00A53761" w:rsidRPr="00A53761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56FC273A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Cs/>
          <w:i/>
          <w:iCs/>
          <w:lang w:eastAsia="fr-FR"/>
        </w:rPr>
      </w:pPr>
      <w:r w:rsidRPr="00A53761">
        <w:rPr>
          <w:rFonts w:ascii="Calibri" w:eastAsia="Times New Roman" w:hAnsi="Calibri" w:cs="Times New Roman"/>
          <w:bCs/>
          <w:i/>
          <w:iCs/>
          <w:lang w:eastAsia="fr-FR"/>
        </w:rPr>
        <w:t xml:space="preserve"> </w:t>
      </w:r>
    </w:p>
    <w:p w14:paraId="3577B876" w14:textId="19D14865" w:rsidR="00A53761" w:rsidRPr="00A53761" w:rsidRDefault="00A53761" w:rsidP="00A53761">
      <w:pPr>
        <w:keepNext/>
        <w:keepLines/>
        <w:spacing w:after="0" w:line="240" w:lineRule="auto"/>
        <w:outlineLvl w:val="6"/>
        <w:rPr>
          <w:rFonts w:ascii="Calibri" w:eastAsia="Times New Roman" w:hAnsi="Calibri" w:cs="Times New Roman"/>
          <w:b/>
          <w:bCs/>
          <w:i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iCs/>
          <w:lang w:eastAsia="fr-FR"/>
        </w:rPr>
        <w:lastRenderedPageBreak/>
        <w:t>B. L</w:t>
      </w:r>
      <w:r w:rsidR="0092354D">
        <w:rPr>
          <w:rFonts w:ascii="Calibri" w:eastAsia="Times New Roman" w:hAnsi="Calibri" w:cs="Times New Roman"/>
          <w:b/>
          <w:bCs/>
          <w:iCs/>
          <w:lang w:eastAsia="fr-FR"/>
        </w:rPr>
        <w:t>’</w:t>
      </w:r>
      <w:r>
        <w:rPr>
          <w:rFonts w:ascii="Calibri" w:eastAsia="Times New Roman" w:hAnsi="Calibri" w:cs="Times New Roman"/>
          <w:b/>
          <w:bCs/>
          <w:iCs/>
          <w:lang w:eastAsia="fr-FR"/>
        </w:rPr>
        <w:t>ACTION</w:t>
      </w:r>
      <w:r w:rsidR="0092354D">
        <w:rPr>
          <w:rFonts w:ascii="Calibri" w:eastAsia="Times New Roman" w:hAnsi="Calibri" w:cs="Times New Roman"/>
          <w:b/>
          <w:bCs/>
          <w:iCs/>
          <w:lang w:eastAsia="fr-FR"/>
        </w:rPr>
        <w:t xml:space="preserve"> PROPOSEE</w:t>
      </w:r>
    </w:p>
    <w:p w14:paraId="4CEC48A7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lang w:eastAsia="fr-FR"/>
        </w:rPr>
      </w:pPr>
    </w:p>
    <w:p w14:paraId="1FAC1AF1" w14:textId="77777777" w:rsidR="00A53761" w:rsidRPr="00A53761" w:rsidRDefault="00A53761" w:rsidP="00A5376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lang w:eastAsia="fr-FR"/>
        </w:rPr>
        <w:t>Description</w:t>
      </w:r>
    </w:p>
    <w:p w14:paraId="28925516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2276D46A" w14:textId="0CD31A32" w:rsidR="00A53761" w:rsidRPr="00A53761" w:rsidRDefault="00A53761" w:rsidP="00A53761">
      <w:pPr>
        <w:numPr>
          <w:ilvl w:val="1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b/>
          <w:bCs/>
          <w:lang w:eastAsia="fr-FR"/>
        </w:rPr>
      </w:pPr>
      <w:r>
        <w:rPr>
          <w:rFonts w:ascii="Calibri" w:eastAsia="Times New Roman" w:hAnsi="Calibri" w:cs="Times New Roman"/>
          <w:b/>
          <w:bCs/>
          <w:lang w:eastAsia="fr-FR"/>
        </w:rPr>
        <w:t>Contexte et o</w:t>
      </w:r>
      <w:r w:rsidRPr="00A53761">
        <w:rPr>
          <w:rFonts w:ascii="Calibri" w:eastAsia="Times New Roman" w:hAnsi="Calibri" w:cs="Times New Roman"/>
          <w:b/>
          <w:bCs/>
          <w:lang w:eastAsia="fr-FR"/>
        </w:rPr>
        <w:t xml:space="preserve">bjectifs </w:t>
      </w:r>
    </w:p>
    <w:p w14:paraId="43BF9ACF" w14:textId="77777777" w:rsidR="00A53761" w:rsidRPr="00A53761" w:rsidRDefault="00A53761" w:rsidP="00A53761">
      <w:pPr>
        <w:spacing w:after="0" w:line="240" w:lineRule="auto"/>
        <w:ind w:left="1428"/>
        <w:rPr>
          <w:rFonts w:ascii="Calibri" w:eastAsia="Times New Roman" w:hAnsi="Calibri" w:cs="Times New Roman"/>
          <w:b/>
          <w:bCs/>
          <w:lang w:eastAsia="fr-FR"/>
        </w:rPr>
      </w:pPr>
    </w:p>
    <w:p w14:paraId="28A2C8CC" w14:textId="77777777" w:rsidR="00A53761" w:rsidRPr="00A53761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38338FC1" w14:textId="77777777" w:rsidR="00A53761" w:rsidRPr="00A53761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2D1EAA7E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3DBD2927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1CE0A073" w14:textId="19A098ED" w:rsidR="00A53761" w:rsidRPr="00A53761" w:rsidRDefault="00A53761" w:rsidP="00A53761">
      <w:pPr>
        <w:numPr>
          <w:ilvl w:val="1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b/>
          <w:bCs/>
          <w:lang w:eastAsia="fr-FR"/>
        </w:rPr>
      </w:pPr>
      <w:r>
        <w:rPr>
          <w:rFonts w:ascii="Calibri" w:eastAsia="Times New Roman" w:hAnsi="Calibri" w:cs="Times New Roman"/>
          <w:b/>
          <w:bCs/>
          <w:lang w:eastAsia="fr-FR"/>
        </w:rPr>
        <w:t xml:space="preserve">Description </w:t>
      </w:r>
    </w:p>
    <w:p w14:paraId="7078291A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4CCDB5AB" w14:textId="77777777" w:rsidR="00A53761" w:rsidRPr="00A53761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0ABF3844" w14:textId="77777777" w:rsidR="00A53761" w:rsidRPr="00A53761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64DE45B1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3E2491F5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22E17784" w14:textId="6DF4B183" w:rsidR="00A53761" w:rsidRPr="00A53761" w:rsidRDefault="00A53761" w:rsidP="00A53761">
      <w:pPr>
        <w:numPr>
          <w:ilvl w:val="1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b/>
          <w:b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lang w:eastAsia="fr-FR"/>
        </w:rPr>
        <w:t>Durée</w:t>
      </w:r>
      <w:r>
        <w:rPr>
          <w:rFonts w:ascii="Calibri" w:eastAsia="Times New Roman" w:hAnsi="Calibri" w:cs="Times New Roman"/>
          <w:b/>
          <w:bCs/>
          <w:lang w:eastAsia="fr-FR"/>
        </w:rPr>
        <w:t xml:space="preserve"> et calendrier de réalisation</w:t>
      </w:r>
    </w:p>
    <w:p w14:paraId="3EB2CB8F" w14:textId="77777777" w:rsidR="00A53761" w:rsidRPr="00A53761" w:rsidRDefault="00A53761" w:rsidP="00A53761">
      <w:pPr>
        <w:spacing w:after="0" w:line="240" w:lineRule="auto"/>
        <w:ind w:left="1428"/>
        <w:rPr>
          <w:rFonts w:ascii="Calibri" w:eastAsia="Times New Roman" w:hAnsi="Calibri" w:cs="Times New Roman"/>
          <w:lang w:eastAsia="fr-FR"/>
        </w:rPr>
      </w:pPr>
    </w:p>
    <w:p w14:paraId="6C380729" w14:textId="77777777" w:rsidR="00A53761" w:rsidRPr="00A53761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3C77A469" w14:textId="77777777" w:rsidR="00A53761" w:rsidRPr="00A53761" w:rsidRDefault="00A53761" w:rsidP="00A5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54EB1501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0D559974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27ECA838" w14:textId="77777777" w:rsidR="00A53761" w:rsidRPr="00A53761" w:rsidRDefault="00A53761" w:rsidP="0092354D">
      <w:pPr>
        <w:numPr>
          <w:ilvl w:val="1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b/>
          <w:b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lang w:eastAsia="fr-FR"/>
        </w:rPr>
        <w:t>Estimation du budget</w:t>
      </w:r>
    </w:p>
    <w:p w14:paraId="3CFE4536" w14:textId="3CBF378D" w:rsidR="00A53761" w:rsidRDefault="00A53761" w:rsidP="00A53761">
      <w:pPr>
        <w:spacing w:after="0" w:line="240" w:lineRule="auto"/>
        <w:rPr>
          <w:rFonts w:ascii="Calibri" w:eastAsia="Times New Roman" w:hAnsi="Calibri" w:cs="Times New Roman"/>
          <w:bCs/>
          <w:lang w:eastAsia="fr-FR"/>
        </w:rPr>
      </w:pPr>
    </w:p>
    <w:p w14:paraId="0EC2FD2F" w14:textId="771E26FB" w:rsidR="00515259" w:rsidRDefault="00515259" w:rsidP="00A53761">
      <w:pPr>
        <w:spacing w:after="0" w:line="240" w:lineRule="auto"/>
        <w:rPr>
          <w:rFonts w:ascii="Calibri" w:eastAsia="Times New Roman" w:hAnsi="Calibri" w:cs="Times New Roman"/>
          <w:bCs/>
          <w:lang w:eastAsia="fr-FR"/>
        </w:rPr>
      </w:pPr>
      <w:r>
        <w:rPr>
          <w:rFonts w:ascii="Calibri" w:eastAsia="Times New Roman" w:hAnsi="Calibri" w:cs="Times New Roman"/>
          <w:bCs/>
          <w:lang w:eastAsia="fr-FR"/>
        </w:rPr>
        <w:t>Veuillez indiquer le montant et la nature des dépenses envisagées pour chaque activité prévue.</w:t>
      </w:r>
    </w:p>
    <w:p w14:paraId="1EFBCB9E" w14:textId="77777777" w:rsidR="00515259" w:rsidRPr="00A53761" w:rsidRDefault="00515259" w:rsidP="00A53761">
      <w:pPr>
        <w:spacing w:after="0" w:line="240" w:lineRule="auto"/>
        <w:rPr>
          <w:rFonts w:ascii="Calibri" w:eastAsia="Times New Roman" w:hAnsi="Calibri" w:cs="Times New Roman"/>
          <w:bCs/>
          <w:lang w:eastAsia="fr-FR"/>
        </w:rPr>
      </w:pPr>
    </w:p>
    <w:p w14:paraId="0EB05BBA" w14:textId="0EB3C0D0" w:rsidR="00A53761" w:rsidRPr="00A53761" w:rsidRDefault="00A53761" w:rsidP="00A53761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fr-FR"/>
        </w:rPr>
      </w:pPr>
    </w:p>
    <w:p w14:paraId="55E69BA4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u w:val="single"/>
          <w:lang w:eastAsia="fr-FR"/>
        </w:rPr>
      </w:pPr>
    </w:p>
    <w:p w14:paraId="0AEDC8C9" w14:textId="77777777" w:rsidR="00A53761" w:rsidRPr="00A53761" w:rsidRDefault="00A53761" w:rsidP="00A53761">
      <w:pPr>
        <w:keepNext/>
        <w:keepLines/>
        <w:spacing w:after="0" w:line="240" w:lineRule="auto"/>
        <w:outlineLvl w:val="6"/>
        <w:rPr>
          <w:rFonts w:ascii="Calibri" w:eastAsia="Times New Roman" w:hAnsi="Calibri" w:cs="Times New Roman"/>
          <w:b/>
          <w:bCs/>
          <w:iCs/>
          <w:lang w:eastAsia="fr-FR"/>
        </w:rPr>
      </w:pPr>
      <w:r w:rsidRPr="00A53761">
        <w:rPr>
          <w:rFonts w:ascii="Calibri" w:eastAsia="Times New Roman" w:hAnsi="Calibri" w:cs="Times New Roman"/>
          <w:b/>
          <w:bCs/>
          <w:iCs/>
          <w:lang w:eastAsia="fr-FR"/>
        </w:rPr>
        <w:t>C. DECLARATION DU DEMANDEUR</w:t>
      </w:r>
    </w:p>
    <w:p w14:paraId="5F3C7134" w14:textId="77777777" w:rsidR="00A53761" w:rsidRPr="00A53761" w:rsidRDefault="00A53761" w:rsidP="00A53761">
      <w:pPr>
        <w:spacing w:after="0" w:line="240" w:lineRule="auto"/>
        <w:rPr>
          <w:rFonts w:ascii="Calibri" w:eastAsia="Times New Roman" w:hAnsi="Calibri" w:cs="Times New Roman"/>
          <w:b/>
          <w:u w:val="single"/>
          <w:lang w:eastAsia="fr-FR"/>
        </w:rPr>
      </w:pPr>
    </w:p>
    <w:p w14:paraId="52B29263" w14:textId="49FCFFB1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92354D">
        <w:rPr>
          <w:rFonts w:ascii="Calibri" w:eastAsia="Times New Roman" w:hAnsi="Calibri" w:cs="Times New Roman"/>
          <w:lang w:eastAsia="fr-FR"/>
        </w:rPr>
        <w:t>Je soussigné(e), en ma qualité de personne responsable au sein de l’organisme demandeur</w:t>
      </w:r>
      <w:r w:rsidR="00515259">
        <w:rPr>
          <w:rFonts w:ascii="Calibri" w:eastAsia="Times New Roman" w:hAnsi="Calibri" w:cs="Times New Roman"/>
          <w:lang w:eastAsia="fr-FR"/>
        </w:rPr>
        <w:t>,</w:t>
      </w:r>
      <w:r w:rsidRPr="0092354D">
        <w:rPr>
          <w:rFonts w:ascii="Calibri" w:eastAsia="Times New Roman" w:hAnsi="Calibri" w:cs="Times New Roman"/>
          <w:lang w:eastAsia="fr-FR"/>
        </w:rPr>
        <w:t xml:space="preserve"> certifie que les informations données dans ce dossier sont correctes et sincères.</w:t>
      </w:r>
    </w:p>
    <w:p w14:paraId="27A6BC6E" w14:textId="77777777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429780FB" w14:textId="77777777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493BFFCA" w14:textId="77777777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92354D">
        <w:rPr>
          <w:rFonts w:ascii="Calibri" w:eastAsia="Times New Roman" w:hAnsi="Calibri" w:cs="Times New Roman"/>
          <w:lang w:eastAsia="fr-FR"/>
        </w:rPr>
        <w:t>Nom :</w:t>
      </w:r>
    </w:p>
    <w:p w14:paraId="1DD0C3B9" w14:textId="77777777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6CF153CA" w14:textId="77777777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92354D">
        <w:rPr>
          <w:rFonts w:ascii="Calibri" w:eastAsia="Times New Roman" w:hAnsi="Calibri" w:cs="Times New Roman"/>
          <w:lang w:eastAsia="fr-FR"/>
        </w:rPr>
        <w:t>Fonction :</w:t>
      </w:r>
      <w:bookmarkStart w:id="2" w:name="_GoBack"/>
      <w:bookmarkEnd w:id="2"/>
    </w:p>
    <w:p w14:paraId="01286672" w14:textId="77777777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05EED2D9" w14:textId="77777777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92354D">
        <w:rPr>
          <w:rFonts w:ascii="Calibri" w:eastAsia="Times New Roman" w:hAnsi="Calibri" w:cs="Times New Roman"/>
          <w:lang w:eastAsia="fr-FR"/>
        </w:rPr>
        <w:t>Date et lieu :</w:t>
      </w:r>
    </w:p>
    <w:p w14:paraId="361B817C" w14:textId="77777777" w:rsidR="0092354D" w:rsidRP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6124FDA1" w14:textId="58434F4A" w:rsidR="0092354D" w:rsidRDefault="0092354D" w:rsidP="0092354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92354D">
        <w:rPr>
          <w:rFonts w:ascii="Calibri" w:eastAsia="Times New Roman" w:hAnsi="Calibri" w:cs="Times New Roman"/>
          <w:lang w:eastAsia="fr-FR"/>
        </w:rPr>
        <w:t>Signature et cachet :</w:t>
      </w:r>
    </w:p>
    <w:p w14:paraId="5BB9FE95" w14:textId="096871F3" w:rsidR="0092354D" w:rsidRDefault="0092354D" w:rsidP="00A53761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43C4FEF0" w14:textId="77777777" w:rsidR="00A53761" w:rsidRPr="00A53761" w:rsidRDefault="00A53761" w:rsidP="00A53761">
      <w:pPr>
        <w:spacing w:after="200" w:line="276" w:lineRule="auto"/>
        <w:rPr>
          <w:rFonts w:ascii="Calibri" w:eastAsia="Times New Roman" w:hAnsi="Calibri" w:cs="Times New Roman"/>
          <w:bCs/>
          <w:lang w:eastAsia="fr-FR"/>
        </w:rPr>
      </w:pPr>
    </w:p>
    <w:p w14:paraId="7775179F" w14:textId="77777777" w:rsidR="00A53761" w:rsidRPr="00A53761" w:rsidRDefault="00A53761" w:rsidP="00A53761">
      <w:pPr>
        <w:spacing w:after="200" w:line="276" w:lineRule="auto"/>
        <w:jc w:val="right"/>
        <w:rPr>
          <w:rFonts w:ascii="Calibri" w:eastAsia="Times New Roman" w:hAnsi="Calibri" w:cs="Times New Roman"/>
          <w:bCs/>
          <w:lang w:eastAsia="fr-FR"/>
        </w:rPr>
      </w:pPr>
    </w:p>
    <w:p w14:paraId="506699BA" w14:textId="77777777" w:rsidR="00DF6878" w:rsidRDefault="00DF6878" w:rsidP="00FE4AA3">
      <w:pPr>
        <w:jc w:val="both"/>
      </w:pPr>
    </w:p>
    <w:sectPr w:rsidR="00DF6878" w:rsidSect="00985F9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15A9" w14:textId="77777777" w:rsidR="00874B67" w:rsidRDefault="00874B67" w:rsidP="00BE2A62">
      <w:pPr>
        <w:spacing w:after="0" w:line="240" w:lineRule="auto"/>
      </w:pPr>
      <w:r>
        <w:separator/>
      </w:r>
    </w:p>
  </w:endnote>
  <w:endnote w:type="continuationSeparator" w:id="0">
    <w:p w14:paraId="0CFFF234" w14:textId="77777777" w:rsidR="00874B67" w:rsidRDefault="00874B67" w:rsidP="00BE2A62">
      <w:pPr>
        <w:spacing w:after="0" w:line="240" w:lineRule="auto"/>
      </w:pPr>
      <w:r>
        <w:continuationSeparator/>
      </w:r>
    </w:p>
  </w:endnote>
  <w:endnote w:type="continuationNotice" w:id="1">
    <w:p w14:paraId="5370D198" w14:textId="77777777" w:rsidR="00874B67" w:rsidRDefault="00874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B37A" w14:textId="77777777" w:rsidR="00874B67" w:rsidRDefault="00874B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F42A" w14:textId="77777777" w:rsidR="00874B67" w:rsidRDefault="00874B67" w:rsidP="00BE2A62">
      <w:pPr>
        <w:spacing w:after="0" w:line="240" w:lineRule="auto"/>
      </w:pPr>
      <w:r>
        <w:separator/>
      </w:r>
    </w:p>
  </w:footnote>
  <w:footnote w:type="continuationSeparator" w:id="0">
    <w:p w14:paraId="7B44FE79" w14:textId="77777777" w:rsidR="00874B67" w:rsidRDefault="00874B67" w:rsidP="00BE2A62">
      <w:pPr>
        <w:spacing w:after="0" w:line="240" w:lineRule="auto"/>
      </w:pPr>
      <w:r>
        <w:continuationSeparator/>
      </w:r>
    </w:p>
  </w:footnote>
  <w:footnote w:type="continuationNotice" w:id="1">
    <w:p w14:paraId="145C0099" w14:textId="77777777" w:rsidR="00874B67" w:rsidRDefault="00874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D684" w14:textId="467EBDC7" w:rsidR="00A53761" w:rsidRDefault="00A53761" w:rsidP="00A53761">
    <w:pPr>
      <w:pStyle w:val="En-tte"/>
      <w:jc w:val="center"/>
    </w:pPr>
    <w:r w:rsidRPr="00A95D88">
      <w:rPr>
        <w:noProof/>
        <w:lang w:eastAsia="fr-FR"/>
      </w:rPr>
      <w:drawing>
        <wp:inline distT="0" distB="0" distL="0" distR="0" wp14:anchorId="0743688B" wp14:editId="400E4987">
          <wp:extent cx="3423412" cy="775010"/>
          <wp:effectExtent l="0" t="0" r="5715" b="6350"/>
          <wp:docPr id="3" name="Image 3" descr="Z:\PROJETS\SURVEY\Logo\LOGO ASI Accobams\ASI Accobams Impression HD 300DPI CMJN\LOGO ASI Accobams 300DPI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TS\SURVEY\Logo\LOGO ASI Accobams\ASI Accobams Impression HD 300DPI CMJN\LOGO ASI Accobams 300DPI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458" cy="7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5604" w14:textId="6EED7A00" w:rsidR="00515259" w:rsidRDefault="00515259" w:rsidP="00515259">
    <w:pPr>
      <w:pStyle w:val="En-tte"/>
      <w:jc w:val="center"/>
    </w:pPr>
    <w:r w:rsidRPr="00A95D88">
      <w:rPr>
        <w:noProof/>
        <w:lang w:eastAsia="fr-FR"/>
      </w:rPr>
      <w:drawing>
        <wp:inline distT="0" distB="0" distL="0" distR="0" wp14:anchorId="276E41A5" wp14:editId="4BD9234B">
          <wp:extent cx="3423412" cy="775010"/>
          <wp:effectExtent l="0" t="0" r="5715" b="6350"/>
          <wp:docPr id="1" name="Image 1" descr="Z:\PROJETS\SURVEY\Logo\LOGO ASI Accobams\ASI Accobams Impression HD 300DPI CMJN\LOGO ASI Accobams 300DPI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TS\SURVEY\Logo\LOGO ASI Accobams\ASI Accobams Impression HD 300DPI CMJN\LOGO ASI Accobams 300DPI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458" cy="7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139C"/>
    <w:multiLevelType w:val="hybridMultilevel"/>
    <w:tmpl w:val="0FDA5F78"/>
    <w:lvl w:ilvl="0" w:tplc="CCA21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CA3"/>
    <w:multiLevelType w:val="hybridMultilevel"/>
    <w:tmpl w:val="36222F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372D7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7B031E"/>
    <w:multiLevelType w:val="hybridMultilevel"/>
    <w:tmpl w:val="B7F8511E"/>
    <w:lvl w:ilvl="0" w:tplc="D018B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5A94"/>
    <w:multiLevelType w:val="multilevel"/>
    <w:tmpl w:val="9B7C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4" w15:restartNumberingAfterBreak="0">
    <w:nsid w:val="5CF26D01"/>
    <w:multiLevelType w:val="hybridMultilevel"/>
    <w:tmpl w:val="642A0B98"/>
    <w:lvl w:ilvl="0" w:tplc="CCD80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22257"/>
    <w:multiLevelType w:val="multilevel"/>
    <w:tmpl w:val="B18A7B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6" w15:restartNumberingAfterBreak="0">
    <w:nsid w:val="7DF457DA"/>
    <w:multiLevelType w:val="multilevel"/>
    <w:tmpl w:val="2472B4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37"/>
    <w:rsid w:val="000073D0"/>
    <w:rsid w:val="0008095B"/>
    <w:rsid w:val="000B2FA1"/>
    <w:rsid w:val="000B3F47"/>
    <w:rsid w:val="0010169A"/>
    <w:rsid w:val="002231D3"/>
    <w:rsid w:val="00246B56"/>
    <w:rsid w:val="0025097A"/>
    <w:rsid w:val="002C14A8"/>
    <w:rsid w:val="003331BE"/>
    <w:rsid w:val="0038137F"/>
    <w:rsid w:val="003856DF"/>
    <w:rsid w:val="003871F3"/>
    <w:rsid w:val="00394B37"/>
    <w:rsid w:val="003A1449"/>
    <w:rsid w:val="003F67C6"/>
    <w:rsid w:val="00403197"/>
    <w:rsid w:val="00416B7D"/>
    <w:rsid w:val="00425056"/>
    <w:rsid w:val="00475374"/>
    <w:rsid w:val="0051135B"/>
    <w:rsid w:val="00515259"/>
    <w:rsid w:val="005914E1"/>
    <w:rsid w:val="005E3E09"/>
    <w:rsid w:val="00675071"/>
    <w:rsid w:val="006A5C83"/>
    <w:rsid w:val="006B6EFD"/>
    <w:rsid w:val="006C0C40"/>
    <w:rsid w:val="006F1D58"/>
    <w:rsid w:val="00713F37"/>
    <w:rsid w:val="007167C1"/>
    <w:rsid w:val="007241D2"/>
    <w:rsid w:val="00766EA3"/>
    <w:rsid w:val="007A3892"/>
    <w:rsid w:val="007D0F1E"/>
    <w:rsid w:val="00822530"/>
    <w:rsid w:val="00826772"/>
    <w:rsid w:val="00874B67"/>
    <w:rsid w:val="00896E1C"/>
    <w:rsid w:val="0092354D"/>
    <w:rsid w:val="00934E5B"/>
    <w:rsid w:val="00985F99"/>
    <w:rsid w:val="00A43040"/>
    <w:rsid w:val="00A44023"/>
    <w:rsid w:val="00A53761"/>
    <w:rsid w:val="00A564D4"/>
    <w:rsid w:val="00A84F2F"/>
    <w:rsid w:val="00AA1DEC"/>
    <w:rsid w:val="00AC1826"/>
    <w:rsid w:val="00B51E3A"/>
    <w:rsid w:val="00BA002F"/>
    <w:rsid w:val="00BA745A"/>
    <w:rsid w:val="00BD799C"/>
    <w:rsid w:val="00BE0C0D"/>
    <w:rsid w:val="00BE2A62"/>
    <w:rsid w:val="00C007FA"/>
    <w:rsid w:val="00C40593"/>
    <w:rsid w:val="00C77C5F"/>
    <w:rsid w:val="00D02CF0"/>
    <w:rsid w:val="00D81084"/>
    <w:rsid w:val="00DE603A"/>
    <w:rsid w:val="00DF6878"/>
    <w:rsid w:val="00E07D0F"/>
    <w:rsid w:val="00E35B76"/>
    <w:rsid w:val="00E54819"/>
    <w:rsid w:val="00E934C4"/>
    <w:rsid w:val="00EA4807"/>
    <w:rsid w:val="00EA7389"/>
    <w:rsid w:val="00F5188C"/>
    <w:rsid w:val="00F56EE3"/>
    <w:rsid w:val="00F768AD"/>
    <w:rsid w:val="00FA79AE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B08A"/>
  <w15:chartTrackingRefBased/>
  <w15:docId w15:val="{8513CDFD-65F6-4254-B075-0804EE78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914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4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4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4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4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BE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E2A62"/>
  </w:style>
  <w:style w:type="paragraph" w:styleId="Pieddepage">
    <w:name w:val="footer"/>
    <w:basedOn w:val="Normal"/>
    <w:link w:val="PieddepageCar"/>
    <w:uiPriority w:val="99"/>
    <w:unhideWhenUsed/>
    <w:rsid w:val="00BE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A62"/>
  </w:style>
  <w:style w:type="paragraph" w:customStyle="1" w:styleId="Corpsdetexte21">
    <w:name w:val="Corps de texte 21"/>
    <w:basedOn w:val="Normal"/>
    <w:rsid w:val="00BE2A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FF"/>
      <w:sz w:val="16"/>
      <w:lang w:val="en-GB" w:eastAsia="fr-FR"/>
    </w:rPr>
  </w:style>
  <w:style w:type="paragraph" w:styleId="Paragraphedeliste">
    <w:name w:val="List Paragraph"/>
    <w:basedOn w:val="Normal"/>
    <w:uiPriority w:val="34"/>
    <w:qFormat/>
    <w:rsid w:val="00AA1D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73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3D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73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7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73D0"/>
    <w:rPr>
      <w:vertAlign w:val="superscript"/>
    </w:rPr>
  </w:style>
  <w:style w:type="paragraph" w:styleId="Rvision">
    <w:name w:val="Revision"/>
    <w:hidden/>
    <w:uiPriority w:val="99"/>
    <w:semiHidden/>
    <w:rsid w:val="00874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88A7-F810-45AA-AD14-8FD61AF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Célia</cp:lastModifiedBy>
  <cp:revision>3</cp:revision>
  <cp:lastPrinted>2018-03-09T10:15:00Z</cp:lastPrinted>
  <dcterms:created xsi:type="dcterms:W3CDTF">2018-03-09T10:16:00Z</dcterms:created>
  <dcterms:modified xsi:type="dcterms:W3CDTF">2018-03-09T10:16:00Z</dcterms:modified>
</cp:coreProperties>
</file>